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C14E90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C14E90" w:rsidP="00C91B14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bookmarkStart w:id="0" w:name="_GoBack"/>
            <w:bookmarkEnd w:id="0"/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1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C91B14">
              <w:rPr>
                <w:sz w:val="24"/>
                <w:szCs w:val="24"/>
              </w:rPr>
              <w:t>31</w:t>
            </w:r>
            <w:r w:rsidR="00DB7EBE"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12</w:t>
            </w:r>
            <w:r w:rsidR="00DB7EBE" w:rsidRPr="00DB7EBE">
              <w:rPr>
                <w:sz w:val="24"/>
                <w:szCs w:val="24"/>
              </w:rPr>
              <w:t>.201</w:t>
            </w:r>
            <w:r w:rsidR="00EF4F2F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9333BB">
              <w:rPr>
                <w:sz w:val="24"/>
                <w:szCs w:val="24"/>
              </w:rPr>
              <w:t>10</w:t>
            </w:r>
            <w:r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01</w:t>
            </w:r>
            <w:r w:rsidRPr="00DB7EBE">
              <w:rPr>
                <w:sz w:val="24"/>
                <w:szCs w:val="24"/>
              </w:rPr>
              <w:t>.201</w:t>
            </w:r>
            <w:r w:rsidR="00C91B14">
              <w:rPr>
                <w:sz w:val="24"/>
                <w:szCs w:val="24"/>
              </w:rPr>
              <w:t>9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9333B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9333B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9333BB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333BB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C91B1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B14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4414C"/>
    <w:rsid w:val="00292C72"/>
    <w:rsid w:val="003C0BFE"/>
    <w:rsid w:val="003F60DC"/>
    <w:rsid w:val="004944D8"/>
    <w:rsid w:val="004D1F1E"/>
    <w:rsid w:val="0063266F"/>
    <w:rsid w:val="008570F8"/>
    <w:rsid w:val="008E11A5"/>
    <w:rsid w:val="009333BB"/>
    <w:rsid w:val="00983B87"/>
    <w:rsid w:val="00AC3F63"/>
    <w:rsid w:val="00C14E90"/>
    <w:rsid w:val="00C56810"/>
    <w:rsid w:val="00C91B14"/>
    <w:rsid w:val="00D608A7"/>
    <w:rsid w:val="00DB7EBE"/>
    <w:rsid w:val="00DF74C4"/>
    <w:rsid w:val="00ED2487"/>
    <w:rsid w:val="00EF4F2F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DAA-9344-4959-84E9-F29990D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4</cp:revision>
  <cp:lastPrinted>2019-01-09T14:43:00Z</cp:lastPrinted>
  <dcterms:created xsi:type="dcterms:W3CDTF">2018-12-28T08:44:00Z</dcterms:created>
  <dcterms:modified xsi:type="dcterms:W3CDTF">2019-01-09T14:43:00Z</dcterms:modified>
</cp:coreProperties>
</file>